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4B76C" w14:textId="0424AC4F" w:rsidR="008B1407" w:rsidRDefault="008B1407" w:rsidP="00B12B3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refa 4 – Abner Muniz </w:t>
      </w:r>
      <w:proofErr w:type="spellStart"/>
      <w:r>
        <w:rPr>
          <w:b/>
          <w:bCs/>
          <w:sz w:val="32"/>
          <w:szCs w:val="32"/>
        </w:rPr>
        <w:t>Cestari</w:t>
      </w:r>
      <w:proofErr w:type="spellEnd"/>
    </w:p>
    <w:p w14:paraId="3F0A6274" w14:textId="77777777" w:rsidR="008B1407" w:rsidRDefault="008B1407" w:rsidP="00B12B37">
      <w:pPr>
        <w:jc w:val="center"/>
        <w:rPr>
          <w:b/>
          <w:bCs/>
          <w:sz w:val="32"/>
          <w:szCs w:val="32"/>
        </w:rPr>
      </w:pPr>
    </w:p>
    <w:p w14:paraId="132F5187" w14:textId="181D81D4" w:rsidR="00501051" w:rsidRPr="0030440F" w:rsidRDefault="00734F06" w:rsidP="00B12B37">
      <w:pPr>
        <w:jc w:val="center"/>
        <w:rPr>
          <w:b/>
          <w:bCs/>
          <w:sz w:val="32"/>
          <w:szCs w:val="32"/>
        </w:rPr>
      </w:pPr>
      <w:r w:rsidRPr="0030440F">
        <w:rPr>
          <w:b/>
          <w:bCs/>
          <w:sz w:val="32"/>
          <w:szCs w:val="32"/>
        </w:rPr>
        <w:t>Exercício 1: Particionamento de Equivalência</w:t>
      </w:r>
    </w:p>
    <w:tbl>
      <w:tblPr>
        <w:tblStyle w:val="GridTable5Dark-Accent1"/>
        <w:tblpPr w:leftFromText="141" w:rightFromText="141" w:vertAnchor="page" w:horzAnchor="margin" w:tblpY="6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4705"/>
        <w:gridCol w:w="2985"/>
      </w:tblGrid>
      <w:tr w:rsidR="00756A6D" w14:paraId="7E80E441" w14:textId="77777777" w:rsidTr="00882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DB47153" w14:textId="77777777" w:rsidR="00506424" w:rsidRPr="00EF6818" w:rsidRDefault="00506424" w:rsidP="00882F0A">
            <w:pPr>
              <w:jc w:val="center"/>
            </w:pPr>
            <w:r w:rsidRPr="00EF6818">
              <w:t>Regras</w:t>
            </w:r>
          </w:p>
          <w:p w14:paraId="4E6C5F02" w14:textId="77777777" w:rsidR="00506424" w:rsidRPr="003D58EB" w:rsidRDefault="00506424" w:rsidP="00882F0A">
            <w:pPr>
              <w:jc w:val="center"/>
            </w:pPr>
            <w:r w:rsidRPr="00EF6818">
              <w:t>RN02</w:t>
            </w:r>
          </w:p>
        </w:tc>
        <w:tc>
          <w:tcPr>
            <w:tcW w:w="47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E85B21C" w14:textId="77777777" w:rsidR="00506424" w:rsidRPr="00EF6818" w:rsidRDefault="00506424" w:rsidP="00882F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6818">
              <w:t>Entrada</w:t>
            </w:r>
          </w:p>
        </w:tc>
        <w:tc>
          <w:tcPr>
            <w:tcW w:w="29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A0EA29A" w14:textId="77777777" w:rsidR="00506424" w:rsidRPr="00EF6818" w:rsidRDefault="00506424" w:rsidP="00882F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6818">
              <w:t>Saída</w:t>
            </w:r>
          </w:p>
        </w:tc>
      </w:tr>
      <w:tr w:rsidR="00756A6D" w14:paraId="20C5CCCC" w14:textId="77777777" w:rsidTr="00882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tcBorders>
              <w:left w:val="none" w:sz="0" w:space="0" w:color="auto"/>
            </w:tcBorders>
            <w:vAlign w:val="center"/>
          </w:tcPr>
          <w:p w14:paraId="31C18A8C" w14:textId="77777777" w:rsidR="00506424" w:rsidRDefault="00506424" w:rsidP="00882F0A">
            <w:pPr>
              <w:tabs>
                <w:tab w:val="left" w:pos="705"/>
              </w:tabs>
              <w:jc w:val="center"/>
            </w:pPr>
            <w:r>
              <w:t>Teste 1</w:t>
            </w:r>
          </w:p>
        </w:tc>
        <w:tc>
          <w:tcPr>
            <w:tcW w:w="4705" w:type="dxa"/>
            <w:vAlign w:val="center"/>
          </w:tcPr>
          <w:p w14:paraId="68ECFD4A" w14:textId="584B44D1" w:rsidR="00506424" w:rsidRDefault="00506424" w:rsidP="00882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duto cadastrado com </w:t>
            </w:r>
            <w:r w:rsidR="00882F0A">
              <w:rPr>
                <w:b/>
                <w:bCs/>
              </w:rPr>
              <w:t>30</w:t>
            </w:r>
            <w:r>
              <w:t xml:space="preserve"> dias</w:t>
            </w:r>
          </w:p>
        </w:tc>
        <w:tc>
          <w:tcPr>
            <w:tcW w:w="2985" w:type="dxa"/>
            <w:vAlign w:val="center"/>
          </w:tcPr>
          <w:p w14:paraId="66BDF751" w14:textId="4CE5EE56" w:rsidR="00506424" w:rsidRDefault="00882F0A" w:rsidP="00882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506424">
              <w:t>álido</w:t>
            </w:r>
          </w:p>
        </w:tc>
      </w:tr>
      <w:tr w:rsidR="00200115" w14:paraId="11899D52" w14:textId="77777777" w:rsidTr="00882F0A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tcBorders>
              <w:left w:val="none" w:sz="0" w:space="0" w:color="auto"/>
            </w:tcBorders>
            <w:vAlign w:val="center"/>
          </w:tcPr>
          <w:p w14:paraId="5F4E76F0" w14:textId="77777777" w:rsidR="00506424" w:rsidRDefault="00506424" w:rsidP="00882F0A">
            <w:pPr>
              <w:jc w:val="center"/>
            </w:pPr>
            <w:r>
              <w:t>Teste 2</w:t>
            </w:r>
          </w:p>
        </w:tc>
        <w:tc>
          <w:tcPr>
            <w:tcW w:w="4705" w:type="dxa"/>
            <w:vAlign w:val="center"/>
          </w:tcPr>
          <w:p w14:paraId="6035C44E" w14:textId="5795DAF9" w:rsidR="00506424" w:rsidRDefault="00506424" w:rsidP="00882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uto cadastrado com </w:t>
            </w:r>
            <w:r w:rsidRPr="00825195">
              <w:rPr>
                <w:b/>
                <w:bCs/>
              </w:rPr>
              <w:t>3</w:t>
            </w:r>
            <w:r w:rsidR="00882F0A">
              <w:rPr>
                <w:b/>
                <w:bCs/>
              </w:rPr>
              <w:t>1</w:t>
            </w:r>
            <w:r>
              <w:t xml:space="preserve"> dias</w:t>
            </w:r>
          </w:p>
        </w:tc>
        <w:tc>
          <w:tcPr>
            <w:tcW w:w="2985" w:type="dxa"/>
            <w:vAlign w:val="center"/>
          </w:tcPr>
          <w:p w14:paraId="09B8CC7D" w14:textId="3873F0E0" w:rsidR="00506424" w:rsidRDefault="00882F0A" w:rsidP="00882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</w:t>
            </w:r>
            <w:r w:rsidR="00506424">
              <w:t>alido</w:t>
            </w:r>
          </w:p>
        </w:tc>
      </w:tr>
    </w:tbl>
    <w:p w14:paraId="75DB6C7A" w14:textId="77777777" w:rsidR="00501051" w:rsidRDefault="00501051"/>
    <w:tbl>
      <w:tblPr>
        <w:tblStyle w:val="GridTable5Dark-Accent4"/>
        <w:tblpPr w:leftFromText="141" w:rightFromText="141" w:vertAnchor="page" w:horzAnchor="margin" w:tblpY="3601"/>
        <w:tblW w:w="0" w:type="auto"/>
        <w:tblLook w:val="04A0" w:firstRow="1" w:lastRow="0" w:firstColumn="1" w:lastColumn="0" w:noHBand="0" w:noVBand="1"/>
      </w:tblPr>
      <w:tblGrid>
        <w:gridCol w:w="1264"/>
        <w:gridCol w:w="4705"/>
        <w:gridCol w:w="2985"/>
      </w:tblGrid>
      <w:tr w:rsidR="00200115" w14:paraId="79875D01" w14:textId="77777777" w:rsidTr="00E96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E1BA" w14:textId="0EB3A8F4" w:rsidR="00501051" w:rsidRPr="00EF6818" w:rsidRDefault="00501051" w:rsidP="00E96DA2">
            <w:pPr>
              <w:jc w:val="center"/>
            </w:pPr>
            <w:r w:rsidRPr="00EF6818">
              <w:t>Regras</w:t>
            </w:r>
            <w:r w:rsidR="00CD0FB9" w:rsidRPr="00EF6818">
              <w:br/>
              <w:t>RN0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6002" w14:textId="77777777" w:rsidR="00501051" w:rsidRPr="00EF6818" w:rsidRDefault="00501051" w:rsidP="00E96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6818">
              <w:t>Entrada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F27C" w14:textId="77777777" w:rsidR="00501051" w:rsidRPr="00EF6818" w:rsidRDefault="00501051" w:rsidP="00E96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6818">
              <w:t>Saída</w:t>
            </w:r>
          </w:p>
        </w:tc>
      </w:tr>
      <w:tr w:rsidR="00200115" w14:paraId="7D4BE434" w14:textId="77777777" w:rsidTr="00E96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E706" w14:textId="421F9D99" w:rsidR="00501051" w:rsidRDefault="00CD0FB9" w:rsidP="00E96DA2">
            <w:pPr>
              <w:tabs>
                <w:tab w:val="left" w:pos="705"/>
              </w:tabs>
              <w:jc w:val="center"/>
            </w:pPr>
            <w:r>
              <w:t>Teste 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AE2B" w14:textId="06EB9ACA" w:rsidR="00501051" w:rsidRDefault="00501051" w:rsidP="00E96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astrar produto no valor</w:t>
            </w:r>
            <w:r w:rsidR="00D9431C">
              <w:t xml:space="preserve"> de </w:t>
            </w:r>
            <w:r w:rsidR="00D9431C" w:rsidRPr="00825195">
              <w:rPr>
                <w:b/>
                <w:bCs/>
              </w:rPr>
              <w:t>R$ 18,99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6B0F" w14:textId="574A5F1C" w:rsidR="00501051" w:rsidRDefault="00D9431C" w:rsidP="00E96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</w:t>
            </w:r>
            <w:r w:rsidR="00501051">
              <w:t>álid</w:t>
            </w:r>
            <w:r w:rsidR="00641EF7">
              <w:t>o</w:t>
            </w:r>
          </w:p>
        </w:tc>
      </w:tr>
      <w:tr w:rsidR="00200115" w14:paraId="06AB2602" w14:textId="77777777" w:rsidTr="00E96DA2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A336" w14:textId="10E7C1F8" w:rsidR="00501051" w:rsidRDefault="00CD0FB9" w:rsidP="00E96DA2">
            <w:pPr>
              <w:jc w:val="center"/>
            </w:pPr>
            <w:r>
              <w:t>Teste 2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466E" w14:textId="0B7E5B2A" w:rsidR="00501051" w:rsidRDefault="00501051" w:rsidP="00E96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astrar produto no valor de </w:t>
            </w:r>
            <w:r w:rsidRPr="00825195">
              <w:rPr>
                <w:b/>
                <w:bCs/>
              </w:rPr>
              <w:t xml:space="preserve">R$ </w:t>
            </w:r>
            <w:r w:rsidR="00D9431C">
              <w:rPr>
                <w:b/>
                <w:bCs/>
              </w:rPr>
              <w:t>19,0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AE72" w14:textId="3433311F" w:rsidR="00501051" w:rsidRDefault="00D9431C" w:rsidP="00E96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lido</w:t>
            </w:r>
          </w:p>
        </w:tc>
      </w:tr>
      <w:tr w:rsidR="00882F0A" w14:paraId="646469BC" w14:textId="77777777" w:rsidTr="00E96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13D4" w14:textId="39369331" w:rsidR="00882F0A" w:rsidRDefault="00882F0A" w:rsidP="00E96DA2">
            <w:pPr>
              <w:jc w:val="center"/>
            </w:pPr>
            <w:r>
              <w:t>Teste 3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9031" w14:textId="263CEB76" w:rsidR="00882F0A" w:rsidRDefault="00882F0A" w:rsidP="00E96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astrar produto no valor de </w:t>
            </w:r>
            <w:r w:rsidRPr="00825195">
              <w:rPr>
                <w:b/>
                <w:bCs/>
              </w:rPr>
              <w:t xml:space="preserve">R$ </w:t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</w:rPr>
              <w:t>9,0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A263" w14:textId="6D89A6B8" w:rsidR="00882F0A" w:rsidRDefault="00882F0A" w:rsidP="00E96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álido</w:t>
            </w:r>
          </w:p>
        </w:tc>
      </w:tr>
      <w:tr w:rsidR="00200115" w14:paraId="15BC4731" w14:textId="77777777" w:rsidTr="00E96DA2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3523" w14:textId="2DBC1CF6" w:rsidR="00501051" w:rsidRDefault="00CD0FB9" w:rsidP="00E96DA2">
            <w:pPr>
              <w:jc w:val="center"/>
            </w:pPr>
            <w:r>
              <w:t>Teste 4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4D57" w14:textId="0FB7FEC7" w:rsidR="00501051" w:rsidRDefault="00501051" w:rsidP="00E96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astrar produto no valor de </w:t>
            </w:r>
            <w:r w:rsidRPr="00825195">
              <w:rPr>
                <w:b/>
                <w:bCs/>
              </w:rPr>
              <w:t xml:space="preserve">R$ </w:t>
            </w:r>
            <w:r w:rsidR="00B30F4B">
              <w:rPr>
                <w:b/>
                <w:bCs/>
              </w:rPr>
              <w:t>99</w:t>
            </w:r>
            <w:r w:rsidRPr="00825195">
              <w:rPr>
                <w:b/>
                <w:bCs/>
              </w:rPr>
              <w:t>,0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E357" w14:textId="0085068F" w:rsidR="00501051" w:rsidRDefault="00501051" w:rsidP="00E96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álid</w:t>
            </w:r>
            <w:r w:rsidR="00641EF7">
              <w:t>o</w:t>
            </w:r>
          </w:p>
        </w:tc>
      </w:tr>
    </w:tbl>
    <w:p w14:paraId="4D04413D" w14:textId="7019F1AF" w:rsidR="009B39F6" w:rsidRDefault="009B39F6"/>
    <w:p w14:paraId="2E59BACB" w14:textId="0407090C" w:rsidR="00BD0AD1" w:rsidRDefault="00BD0AD1"/>
    <w:tbl>
      <w:tblPr>
        <w:tblStyle w:val="GridTable5Dark-Accent2"/>
        <w:tblpPr w:leftFromText="141" w:rightFromText="141" w:vertAnchor="page" w:horzAnchor="margin" w:tblpY="8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4685"/>
        <w:gridCol w:w="3005"/>
      </w:tblGrid>
      <w:tr w:rsidR="00882F0A" w14:paraId="7A11C46B" w14:textId="77777777" w:rsidTr="00882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B5F0EAD" w14:textId="77777777" w:rsidR="00882F0A" w:rsidRPr="00EF6818" w:rsidRDefault="00882F0A" w:rsidP="00882F0A">
            <w:pPr>
              <w:jc w:val="center"/>
            </w:pPr>
            <w:r w:rsidRPr="00EF6818">
              <w:t>Regras</w:t>
            </w:r>
          </w:p>
          <w:p w14:paraId="28C2B0DB" w14:textId="77777777" w:rsidR="00882F0A" w:rsidRPr="003D58EB" w:rsidRDefault="00882F0A" w:rsidP="00882F0A">
            <w:pPr>
              <w:jc w:val="center"/>
            </w:pPr>
            <w:r w:rsidRPr="00EF6818">
              <w:t>RN03</w:t>
            </w:r>
          </w:p>
        </w:tc>
        <w:tc>
          <w:tcPr>
            <w:tcW w:w="46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0078944" w14:textId="77777777" w:rsidR="00882F0A" w:rsidRPr="00EF6818" w:rsidRDefault="00882F0A" w:rsidP="00882F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6818">
              <w:t>Entrada</w:t>
            </w:r>
          </w:p>
        </w:tc>
        <w:tc>
          <w:tcPr>
            <w:tcW w:w="30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C29C906" w14:textId="77777777" w:rsidR="00882F0A" w:rsidRPr="00EF6818" w:rsidRDefault="00882F0A" w:rsidP="00882F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6818">
              <w:t>Saída</w:t>
            </w:r>
          </w:p>
        </w:tc>
      </w:tr>
      <w:tr w:rsidR="00882F0A" w14:paraId="31C143C3" w14:textId="77777777" w:rsidTr="00882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tcBorders>
              <w:left w:val="none" w:sz="0" w:space="0" w:color="auto"/>
            </w:tcBorders>
            <w:vAlign w:val="center"/>
          </w:tcPr>
          <w:p w14:paraId="16A92387" w14:textId="77777777" w:rsidR="00882F0A" w:rsidRDefault="00882F0A" w:rsidP="00882F0A">
            <w:pPr>
              <w:tabs>
                <w:tab w:val="left" w:pos="705"/>
              </w:tabs>
              <w:jc w:val="center"/>
            </w:pPr>
            <w:r>
              <w:t>Teste 1</w:t>
            </w:r>
          </w:p>
        </w:tc>
        <w:tc>
          <w:tcPr>
            <w:tcW w:w="4685" w:type="dxa"/>
            <w:vAlign w:val="center"/>
          </w:tcPr>
          <w:p w14:paraId="71C49FD2" w14:textId="6C50BC01" w:rsidR="00882F0A" w:rsidRDefault="00882F0A" w:rsidP="00882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5195">
              <w:t>Itens Cadastrados simultaneamente</w:t>
            </w:r>
            <w:r>
              <w:t xml:space="preserve">: </w:t>
            </w:r>
            <w:r>
              <w:rPr>
                <w:b/>
                <w:bCs/>
              </w:rPr>
              <w:t>100</w:t>
            </w:r>
          </w:p>
        </w:tc>
        <w:tc>
          <w:tcPr>
            <w:tcW w:w="3005" w:type="dxa"/>
            <w:vAlign w:val="center"/>
          </w:tcPr>
          <w:p w14:paraId="1F343AD2" w14:textId="77777777" w:rsidR="00882F0A" w:rsidRDefault="00882F0A" w:rsidP="00882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álido</w:t>
            </w:r>
          </w:p>
        </w:tc>
      </w:tr>
      <w:tr w:rsidR="00882F0A" w14:paraId="0BB4E53D" w14:textId="77777777" w:rsidTr="00882F0A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tcBorders>
              <w:left w:val="none" w:sz="0" w:space="0" w:color="auto"/>
            </w:tcBorders>
            <w:vAlign w:val="center"/>
          </w:tcPr>
          <w:p w14:paraId="5E514F87" w14:textId="77777777" w:rsidR="00882F0A" w:rsidRDefault="00882F0A" w:rsidP="00882F0A">
            <w:pPr>
              <w:jc w:val="center"/>
            </w:pPr>
            <w:r>
              <w:t>Teste 2</w:t>
            </w:r>
          </w:p>
        </w:tc>
        <w:tc>
          <w:tcPr>
            <w:tcW w:w="4685" w:type="dxa"/>
            <w:vAlign w:val="center"/>
          </w:tcPr>
          <w:p w14:paraId="7064D704" w14:textId="1BF5476C" w:rsidR="00882F0A" w:rsidRDefault="00882F0A" w:rsidP="00882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5195">
              <w:t>Itens Cadastrados simultaneamente</w:t>
            </w:r>
            <w:r>
              <w:t xml:space="preserve">: </w:t>
            </w:r>
            <w:r w:rsidRPr="00825195">
              <w:rPr>
                <w:b/>
                <w:bCs/>
              </w:rPr>
              <w:t>1</w:t>
            </w:r>
            <w:r>
              <w:rPr>
                <w:b/>
                <w:bCs/>
              </w:rPr>
              <w:t>01</w:t>
            </w:r>
          </w:p>
        </w:tc>
        <w:tc>
          <w:tcPr>
            <w:tcW w:w="3005" w:type="dxa"/>
            <w:vAlign w:val="center"/>
          </w:tcPr>
          <w:p w14:paraId="6799A0A6" w14:textId="77777777" w:rsidR="00882F0A" w:rsidRDefault="00882F0A" w:rsidP="00882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álido</w:t>
            </w:r>
          </w:p>
        </w:tc>
      </w:tr>
    </w:tbl>
    <w:p w14:paraId="20B8CE0B" w14:textId="77777777" w:rsidR="002C007E" w:rsidRDefault="002C007E" w:rsidP="001D0F1D">
      <w:pPr>
        <w:jc w:val="center"/>
        <w:rPr>
          <w:b/>
          <w:bCs/>
        </w:rPr>
      </w:pPr>
    </w:p>
    <w:p w14:paraId="66336A2D" w14:textId="77777777" w:rsidR="002C007E" w:rsidRDefault="002C007E" w:rsidP="001D0F1D">
      <w:pPr>
        <w:jc w:val="center"/>
        <w:rPr>
          <w:b/>
          <w:bCs/>
        </w:rPr>
      </w:pPr>
    </w:p>
    <w:p w14:paraId="25735D51" w14:textId="77777777" w:rsidR="002C007E" w:rsidRDefault="002C007E" w:rsidP="001D0F1D">
      <w:pPr>
        <w:jc w:val="center"/>
        <w:rPr>
          <w:b/>
          <w:bCs/>
        </w:rPr>
      </w:pPr>
    </w:p>
    <w:p w14:paraId="1A7DE3D9" w14:textId="77777777" w:rsidR="002C007E" w:rsidRDefault="002C007E" w:rsidP="001D0F1D">
      <w:pPr>
        <w:jc w:val="center"/>
        <w:rPr>
          <w:b/>
          <w:bCs/>
        </w:rPr>
      </w:pPr>
    </w:p>
    <w:p w14:paraId="4F888A3A" w14:textId="77777777" w:rsidR="002C007E" w:rsidRDefault="002C007E" w:rsidP="001D0F1D">
      <w:pPr>
        <w:jc w:val="center"/>
        <w:rPr>
          <w:b/>
          <w:bCs/>
        </w:rPr>
      </w:pPr>
    </w:p>
    <w:p w14:paraId="5B8C6D31" w14:textId="2BC1C0BE" w:rsidR="002C007E" w:rsidRDefault="002C007E" w:rsidP="001D0F1D">
      <w:pPr>
        <w:jc w:val="center"/>
        <w:rPr>
          <w:b/>
          <w:bCs/>
        </w:rPr>
      </w:pPr>
    </w:p>
    <w:p w14:paraId="430C0FF1" w14:textId="40CC5F00" w:rsidR="00882F0A" w:rsidRDefault="00882F0A" w:rsidP="001D0F1D">
      <w:pPr>
        <w:jc w:val="center"/>
        <w:rPr>
          <w:b/>
          <w:bCs/>
        </w:rPr>
      </w:pPr>
    </w:p>
    <w:p w14:paraId="7B6563A7" w14:textId="7BAD0A01" w:rsidR="00882F0A" w:rsidRDefault="00882F0A" w:rsidP="001D0F1D">
      <w:pPr>
        <w:jc w:val="center"/>
        <w:rPr>
          <w:b/>
          <w:bCs/>
        </w:rPr>
      </w:pPr>
    </w:p>
    <w:p w14:paraId="3865D0CF" w14:textId="35086633" w:rsidR="00882F0A" w:rsidRDefault="00882F0A" w:rsidP="001D0F1D">
      <w:pPr>
        <w:jc w:val="center"/>
        <w:rPr>
          <w:b/>
          <w:bCs/>
        </w:rPr>
      </w:pPr>
    </w:p>
    <w:p w14:paraId="1E457391" w14:textId="696F4EA0" w:rsidR="00882F0A" w:rsidRDefault="00882F0A" w:rsidP="001D0F1D">
      <w:pPr>
        <w:jc w:val="center"/>
        <w:rPr>
          <w:b/>
          <w:bCs/>
        </w:rPr>
      </w:pPr>
    </w:p>
    <w:p w14:paraId="6E283EDE" w14:textId="1900B653" w:rsidR="00882F0A" w:rsidRDefault="00882F0A" w:rsidP="001D0F1D">
      <w:pPr>
        <w:jc w:val="center"/>
        <w:rPr>
          <w:b/>
          <w:bCs/>
        </w:rPr>
      </w:pPr>
    </w:p>
    <w:p w14:paraId="4B5F4261" w14:textId="77777777" w:rsidR="00882F0A" w:rsidRDefault="00882F0A" w:rsidP="001D0F1D">
      <w:pPr>
        <w:jc w:val="center"/>
        <w:rPr>
          <w:b/>
          <w:bCs/>
        </w:rPr>
      </w:pPr>
    </w:p>
    <w:p w14:paraId="4BD70CE5" w14:textId="77777777" w:rsidR="00CD5409" w:rsidRPr="0030440F" w:rsidRDefault="00CD5409" w:rsidP="00CD5409">
      <w:pPr>
        <w:jc w:val="center"/>
        <w:rPr>
          <w:b/>
          <w:bCs/>
          <w:sz w:val="32"/>
          <w:szCs w:val="32"/>
        </w:rPr>
      </w:pPr>
      <w:r w:rsidRPr="0030440F">
        <w:rPr>
          <w:b/>
          <w:bCs/>
          <w:sz w:val="32"/>
          <w:szCs w:val="32"/>
        </w:rPr>
        <w:lastRenderedPageBreak/>
        <w:t>Exercício 2: Valor Limite</w:t>
      </w:r>
    </w:p>
    <w:p w14:paraId="55CB9596" w14:textId="77777777" w:rsidR="002C007E" w:rsidRDefault="002C007E" w:rsidP="001D0F1D">
      <w:pPr>
        <w:jc w:val="center"/>
        <w:rPr>
          <w:b/>
          <w:bCs/>
        </w:rPr>
      </w:pPr>
    </w:p>
    <w:tbl>
      <w:tblPr>
        <w:tblStyle w:val="GridTable5Dark-Accent2"/>
        <w:tblpPr w:leftFromText="141" w:rightFromText="141" w:vertAnchor="page" w:horzAnchor="margin" w:tblpY="5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4705"/>
        <w:gridCol w:w="2985"/>
      </w:tblGrid>
      <w:tr w:rsidR="00FD6678" w14:paraId="448BDCAB" w14:textId="77777777" w:rsidTr="00FD6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05E2" w14:textId="77777777" w:rsidR="00FD6678" w:rsidRDefault="00FD6678" w:rsidP="00FD6678">
            <w:pPr>
              <w:jc w:val="center"/>
              <w:rPr>
                <w:b w:val="0"/>
                <w:bCs w:val="0"/>
              </w:rPr>
            </w:pPr>
            <w:r w:rsidRPr="00D57F36">
              <w:rPr>
                <w:b w:val="0"/>
                <w:bCs w:val="0"/>
              </w:rPr>
              <w:t>Regras</w:t>
            </w:r>
          </w:p>
          <w:p w14:paraId="29F595AE" w14:textId="77777777" w:rsidR="00FD6678" w:rsidRPr="003D58EB" w:rsidRDefault="00FD6678" w:rsidP="00FD6678">
            <w:pPr>
              <w:jc w:val="center"/>
            </w:pPr>
            <w:r w:rsidRPr="003D58EB">
              <w:t>RN03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0150" w14:textId="77777777" w:rsidR="00FD6678" w:rsidRPr="00D57F36" w:rsidRDefault="00FD6678" w:rsidP="00FD66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trada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3062" w14:textId="77777777" w:rsidR="00FD6678" w:rsidRPr="00D57F36" w:rsidRDefault="00FD6678" w:rsidP="00FD66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ída</w:t>
            </w:r>
          </w:p>
        </w:tc>
      </w:tr>
      <w:tr w:rsidR="00FD6678" w14:paraId="1C26F4DA" w14:textId="77777777" w:rsidTr="00FD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B826" w14:textId="77777777" w:rsidR="00FD6678" w:rsidRDefault="00FD6678" w:rsidP="00FD6678">
            <w:pPr>
              <w:jc w:val="center"/>
            </w:pPr>
            <w:r>
              <w:t>Teste 4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7BD9" w14:textId="77777777" w:rsidR="00FD6678" w:rsidRDefault="00FD6678" w:rsidP="00FD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5195">
              <w:t>Itens Cadastrados simultaneamente</w:t>
            </w:r>
            <w:r>
              <w:t xml:space="preserve">: </w:t>
            </w:r>
            <w:r w:rsidRPr="00825195">
              <w:rPr>
                <w:b/>
                <w:bCs/>
              </w:rPr>
              <w:t>10</w:t>
            </w:r>
            <w:r>
              <w:rPr>
                <w:b/>
                <w:bCs/>
              </w:rPr>
              <w:t>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F8FE" w14:textId="77777777" w:rsidR="00FD6678" w:rsidRDefault="00FD6678" w:rsidP="00FD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álido</w:t>
            </w:r>
          </w:p>
        </w:tc>
      </w:tr>
      <w:tr w:rsidR="00FD6678" w14:paraId="42F1CB10" w14:textId="77777777" w:rsidTr="00FD6678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tcBorders>
              <w:top w:val="single" w:sz="4" w:space="0" w:color="auto"/>
              <w:left w:val="none" w:sz="0" w:space="0" w:color="auto"/>
            </w:tcBorders>
            <w:vAlign w:val="center"/>
          </w:tcPr>
          <w:p w14:paraId="1D8C1B1A" w14:textId="77777777" w:rsidR="00FD6678" w:rsidRDefault="00FD6678" w:rsidP="00FD6678">
            <w:pPr>
              <w:jc w:val="center"/>
            </w:pPr>
            <w:r>
              <w:t>Teste 5</w:t>
            </w:r>
          </w:p>
        </w:tc>
        <w:tc>
          <w:tcPr>
            <w:tcW w:w="4705" w:type="dxa"/>
            <w:tcBorders>
              <w:top w:val="single" w:sz="4" w:space="0" w:color="auto"/>
            </w:tcBorders>
            <w:vAlign w:val="center"/>
          </w:tcPr>
          <w:p w14:paraId="22F86800" w14:textId="77777777" w:rsidR="00FD6678" w:rsidRDefault="00FD6678" w:rsidP="00FD66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5195">
              <w:t>Itens Cadastrados simultaneamente</w:t>
            </w:r>
            <w:r>
              <w:t xml:space="preserve">: </w:t>
            </w:r>
            <w:r w:rsidRPr="009C7CCC">
              <w:rPr>
                <w:b/>
                <w:bCs/>
              </w:rPr>
              <w:t>101</w:t>
            </w:r>
          </w:p>
        </w:tc>
        <w:tc>
          <w:tcPr>
            <w:tcW w:w="2985" w:type="dxa"/>
            <w:tcBorders>
              <w:top w:val="single" w:sz="4" w:space="0" w:color="auto"/>
            </w:tcBorders>
            <w:vAlign w:val="center"/>
          </w:tcPr>
          <w:p w14:paraId="2EBA7A47" w14:textId="77777777" w:rsidR="00FD6678" w:rsidRDefault="00FD6678" w:rsidP="00FD66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álido</w:t>
            </w:r>
          </w:p>
        </w:tc>
      </w:tr>
    </w:tbl>
    <w:p w14:paraId="0E7E9EAB" w14:textId="77777777" w:rsidR="002C007E" w:rsidRDefault="002C007E" w:rsidP="001D0F1D">
      <w:pPr>
        <w:jc w:val="center"/>
        <w:rPr>
          <w:b/>
          <w:bCs/>
        </w:rPr>
      </w:pPr>
    </w:p>
    <w:p w14:paraId="68A55AE7" w14:textId="77777777" w:rsidR="002C007E" w:rsidRDefault="002C007E" w:rsidP="001D0F1D">
      <w:pPr>
        <w:jc w:val="center"/>
        <w:rPr>
          <w:b/>
          <w:bCs/>
        </w:rPr>
      </w:pPr>
    </w:p>
    <w:p w14:paraId="1CF2B3D4" w14:textId="340CB9B8" w:rsidR="001D0F1D" w:rsidRDefault="001D0F1D"/>
    <w:tbl>
      <w:tblPr>
        <w:tblStyle w:val="GridTable5Dark-Accent4"/>
        <w:tblpPr w:leftFromText="141" w:rightFromText="141" w:vertAnchor="page" w:horzAnchor="margin" w:tblpY="2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4705"/>
        <w:gridCol w:w="2985"/>
      </w:tblGrid>
      <w:tr w:rsidR="00200115" w14:paraId="25ED1A0D" w14:textId="77777777" w:rsidTr="00E96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6001165" w14:textId="77777777" w:rsidR="006F64AE" w:rsidRPr="00EF6818" w:rsidRDefault="006F64AE" w:rsidP="00E96DA2">
            <w:pPr>
              <w:jc w:val="center"/>
            </w:pPr>
            <w:r w:rsidRPr="00EF6818">
              <w:t>Regras</w:t>
            </w:r>
            <w:r w:rsidRPr="00EF6818">
              <w:br/>
              <w:t>RN01</w:t>
            </w:r>
          </w:p>
        </w:tc>
        <w:tc>
          <w:tcPr>
            <w:tcW w:w="47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BA80FE8" w14:textId="77777777" w:rsidR="006F64AE" w:rsidRPr="00EF6818" w:rsidRDefault="006F64AE" w:rsidP="00E96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6818">
              <w:t>Entrada</w:t>
            </w:r>
          </w:p>
        </w:tc>
        <w:tc>
          <w:tcPr>
            <w:tcW w:w="29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977044F" w14:textId="77777777" w:rsidR="006F64AE" w:rsidRPr="00EF6818" w:rsidRDefault="006F64AE" w:rsidP="00E96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6818">
              <w:t>Saída</w:t>
            </w:r>
          </w:p>
        </w:tc>
      </w:tr>
      <w:tr w:rsidR="00200115" w14:paraId="26ECE1B4" w14:textId="77777777" w:rsidTr="00E96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tcBorders>
              <w:left w:val="none" w:sz="0" w:space="0" w:color="auto"/>
            </w:tcBorders>
            <w:vAlign w:val="center"/>
          </w:tcPr>
          <w:p w14:paraId="140D25EA" w14:textId="77777777" w:rsidR="006F64AE" w:rsidRDefault="006F64AE" w:rsidP="00E96DA2">
            <w:pPr>
              <w:tabs>
                <w:tab w:val="left" w:pos="705"/>
              </w:tabs>
              <w:jc w:val="center"/>
            </w:pPr>
            <w:r>
              <w:t>Teste 1</w:t>
            </w:r>
          </w:p>
        </w:tc>
        <w:tc>
          <w:tcPr>
            <w:tcW w:w="4705" w:type="dxa"/>
            <w:vAlign w:val="center"/>
          </w:tcPr>
          <w:p w14:paraId="57743688" w14:textId="2EB4A4F3" w:rsidR="006F64AE" w:rsidRDefault="006F64AE" w:rsidP="00E96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astrar produto no valor d</w:t>
            </w:r>
            <w:r w:rsidR="00F403B5">
              <w:t xml:space="preserve">e </w:t>
            </w:r>
            <w:r w:rsidR="0030440F" w:rsidRPr="00825195">
              <w:rPr>
                <w:b/>
                <w:bCs/>
              </w:rPr>
              <w:t>R$ 18,99</w:t>
            </w:r>
          </w:p>
        </w:tc>
        <w:tc>
          <w:tcPr>
            <w:tcW w:w="2985" w:type="dxa"/>
            <w:vAlign w:val="center"/>
          </w:tcPr>
          <w:p w14:paraId="205CE5E9" w14:textId="7406B403" w:rsidR="006F64AE" w:rsidRDefault="0030440F" w:rsidP="00E96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álid</w:t>
            </w:r>
            <w:r w:rsidR="00327786">
              <w:t>o</w:t>
            </w:r>
          </w:p>
        </w:tc>
      </w:tr>
      <w:tr w:rsidR="00200115" w14:paraId="762F8384" w14:textId="77777777" w:rsidTr="00E96DA2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tcBorders>
              <w:left w:val="none" w:sz="0" w:space="0" w:color="auto"/>
            </w:tcBorders>
            <w:vAlign w:val="center"/>
          </w:tcPr>
          <w:p w14:paraId="689B89DC" w14:textId="77777777" w:rsidR="006F64AE" w:rsidRDefault="006F64AE" w:rsidP="00E96DA2">
            <w:pPr>
              <w:jc w:val="center"/>
            </w:pPr>
            <w:r>
              <w:t>Teste 2</w:t>
            </w:r>
          </w:p>
        </w:tc>
        <w:tc>
          <w:tcPr>
            <w:tcW w:w="4705" w:type="dxa"/>
            <w:vAlign w:val="center"/>
          </w:tcPr>
          <w:p w14:paraId="3204A419" w14:textId="560E88E3" w:rsidR="006F64AE" w:rsidRDefault="006F64AE" w:rsidP="00E96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astrar produto no valor de </w:t>
            </w:r>
            <w:r w:rsidRPr="00825195">
              <w:rPr>
                <w:b/>
                <w:bCs/>
              </w:rPr>
              <w:t xml:space="preserve">R$ </w:t>
            </w:r>
            <w:r w:rsidR="0030440F">
              <w:rPr>
                <w:b/>
                <w:bCs/>
              </w:rPr>
              <w:t>19,00</w:t>
            </w:r>
          </w:p>
        </w:tc>
        <w:tc>
          <w:tcPr>
            <w:tcW w:w="2985" w:type="dxa"/>
            <w:vAlign w:val="center"/>
          </w:tcPr>
          <w:p w14:paraId="7718317D" w14:textId="43966833" w:rsidR="006F64AE" w:rsidRDefault="0030440F" w:rsidP="00E96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lid</w:t>
            </w:r>
            <w:r w:rsidR="00327786">
              <w:t>o</w:t>
            </w:r>
          </w:p>
        </w:tc>
      </w:tr>
      <w:tr w:rsidR="006F64AE" w14:paraId="63B61517" w14:textId="77777777" w:rsidTr="00E96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tcBorders>
              <w:left w:val="none" w:sz="0" w:space="0" w:color="auto"/>
            </w:tcBorders>
            <w:vAlign w:val="center"/>
          </w:tcPr>
          <w:p w14:paraId="1F826EAE" w14:textId="77777777" w:rsidR="006F64AE" w:rsidRDefault="006F64AE" w:rsidP="00E96DA2">
            <w:pPr>
              <w:jc w:val="center"/>
            </w:pPr>
            <w:r>
              <w:t>Teste 6</w:t>
            </w:r>
          </w:p>
        </w:tc>
        <w:tc>
          <w:tcPr>
            <w:tcW w:w="4705" w:type="dxa"/>
            <w:vAlign w:val="center"/>
          </w:tcPr>
          <w:p w14:paraId="69DCBE08" w14:textId="1E9E2356" w:rsidR="006F64AE" w:rsidRDefault="0030440F" w:rsidP="00E96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astrar produto no valor de </w:t>
            </w:r>
            <w:r w:rsidRPr="00825195">
              <w:rPr>
                <w:b/>
                <w:bCs/>
              </w:rPr>
              <w:t xml:space="preserve">R$ </w:t>
            </w:r>
            <w:r>
              <w:rPr>
                <w:b/>
                <w:bCs/>
              </w:rPr>
              <w:t>99</w:t>
            </w:r>
            <w:r w:rsidRPr="00825195">
              <w:rPr>
                <w:b/>
                <w:bCs/>
              </w:rPr>
              <w:t>,00</w:t>
            </w:r>
          </w:p>
        </w:tc>
        <w:tc>
          <w:tcPr>
            <w:tcW w:w="2985" w:type="dxa"/>
            <w:vAlign w:val="center"/>
          </w:tcPr>
          <w:p w14:paraId="54733B48" w14:textId="2951AFC5" w:rsidR="006F64AE" w:rsidRDefault="0030440F" w:rsidP="00E96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álid</w:t>
            </w:r>
            <w:r w:rsidR="00327786">
              <w:t>o</w:t>
            </w:r>
          </w:p>
        </w:tc>
      </w:tr>
      <w:tr w:rsidR="0030440F" w14:paraId="4A95F837" w14:textId="77777777" w:rsidTr="00E96DA2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5B540EB0" w14:textId="77777777" w:rsidR="0030440F" w:rsidRDefault="0030440F" w:rsidP="00E96DA2">
            <w:pPr>
              <w:jc w:val="center"/>
            </w:pPr>
            <w:r>
              <w:t>Teste 7</w:t>
            </w:r>
          </w:p>
        </w:tc>
        <w:tc>
          <w:tcPr>
            <w:tcW w:w="4705" w:type="dxa"/>
            <w:vAlign w:val="center"/>
          </w:tcPr>
          <w:p w14:paraId="42C44F07" w14:textId="2ECD50E1" w:rsidR="0030440F" w:rsidRDefault="0030440F" w:rsidP="00E96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astrar produto no valor de </w:t>
            </w:r>
            <w:r w:rsidRPr="00825195">
              <w:rPr>
                <w:b/>
                <w:bCs/>
              </w:rPr>
              <w:t>R$ 99,01</w:t>
            </w:r>
          </w:p>
        </w:tc>
        <w:tc>
          <w:tcPr>
            <w:tcW w:w="2985" w:type="dxa"/>
            <w:vAlign w:val="center"/>
          </w:tcPr>
          <w:p w14:paraId="00189843" w14:textId="6D503EF7" w:rsidR="0030440F" w:rsidRDefault="0030440F" w:rsidP="00E96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áli</w:t>
            </w:r>
            <w:r w:rsidR="00327786">
              <w:t>do</w:t>
            </w:r>
          </w:p>
        </w:tc>
      </w:tr>
    </w:tbl>
    <w:p w14:paraId="08DF5184" w14:textId="77777777" w:rsidR="00A0104F" w:rsidRDefault="00A0104F" w:rsidP="00A0104F">
      <w:pPr>
        <w:jc w:val="center"/>
        <w:rPr>
          <w:b/>
          <w:bCs/>
          <w:sz w:val="32"/>
          <w:szCs w:val="32"/>
        </w:rPr>
      </w:pPr>
    </w:p>
    <w:p w14:paraId="0CA5FD44" w14:textId="77777777" w:rsidR="00A0104F" w:rsidRDefault="00A0104F" w:rsidP="00A0104F">
      <w:pPr>
        <w:jc w:val="center"/>
        <w:rPr>
          <w:b/>
          <w:bCs/>
          <w:sz w:val="32"/>
          <w:szCs w:val="32"/>
        </w:rPr>
      </w:pPr>
    </w:p>
    <w:p w14:paraId="639FA5B9" w14:textId="6D7234B0" w:rsidR="00A0104F" w:rsidRDefault="00A0104F" w:rsidP="00A0104F">
      <w:pPr>
        <w:jc w:val="center"/>
        <w:rPr>
          <w:b/>
          <w:bCs/>
          <w:sz w:val="32"/>
          <w:szCs w:val="32"/>
        </w:rPr>
      </w:pPr>
    </w:p>
    <w:p w14:paraId="515C3142" w14:textId="58DA8B6A" w:rsidR="00FD6678" w:rsidRDefault="00FD6678" w:rsidP="00A0104F">
      <w:pPr>
        <w:jc w:val="center"/>
        <w:rPr>
          <w:b/>
          <w:bCs/>
          <w:sz w:val="32"/>
          <w:szCs w:val="32"/>
        </w:rPr>
      </w:pPr>
    </w:p>
    <w:p w14:paraId="53234490" w14:textId="0B0A271A" w:rsidR="00FD6678" w:rsidRDefault="00FD6678" w:rsidP="00A0104F">
      <w:pPr>
        <w:jc w:val="center"/>
        <w:rPr>
          <w:b/>
          <w:bCs/>
          <w:sz w:val="32"/>
          <w:szCs w:val="32"/>
        </w:rPr>
      </w:pPr>
    </w:p>
    <w:p w14:paraId="1F8ABB4E" w14:textId="77777777" w:rsidR="00FD6678" w:rsidRDefault="00FD6678" w:rsidP="00A0104F">
      <w:pPr>
        <w:jc w:val="center"/>
        <w:rPr>
          <w:b/>
          <w:bCs/>
          <w:sz w:val="32"/>
          <w:szCs w:val="32"/>
        </w:rPr>
      </w:pPr>
    </w:p>
    <w:p w14:paraId="2FAD87B0" w14:textId="2F3B2DB3" w:rsidR="00A0104F" w:rsidRDefault="00A0104F" w:rsidP="00A0104F">
      <w:pPr>
        <w:jc w:val="center"/>
        <w:rPr>
          <w:b/>
          <w:bCs/>
          <w:sz w:val="32"/>
          <w:szCs w:val="32"/>
        </w:rPr>
      </w:pPr>
    </w:p>
    <w:p w14:paraId="0C54FFCD" w14:textId="59BF75AE" w:rsidR="00A0104F" w:rsidRDefault="00A0104F" w:rsidP="00A0104F">
      <w:pPr>
        <w:jc w:val="center"/>
        <w:rPr>
          <w:b/>
          <w:bCs/>
          <w:sz w:val="32"/>
          <w:szCs w:val="32"/>
        </w:rPr>
      </w:pPr>
    </w:p>
    <w:p w14:paraId="211285A8" w14:textId="5E9E31A8" w:rsidR="00561BE5" w:rsidRDefault="00561BE5" w:rsidP="00A0104F">
      <w:pPr>
        <w:jc w:val="center"/>
        <w:rPr>
          <w:b/>
          <w:bCs/>
          <w:sz w:val="32"/>
          <w:szCs w:val="32"/>
        </w:rPr>
      </w:pPr>
    </w:p>
    <w:p w14:paraId="4BE00BBE" w14:textId="77777777" w:rsidR="00FD6678" w:rsidRDefault="00FD6678" w:rsidP="00A0104F">
      <w:pPr>
        <w:jc w:val="center"/>
        <w:rPr>
          <w:b/>
          <w:bCs/>
          <w:sz w:val="32"/>
          <w:szCs w:val="32"/>
        </w:rPr>
      </w:pPr>
    </w:p>
    <w:p w14:paraId="4EB176EF" w14:textId="77777777" w:rsidR="00FD6678" w:rsidRDefault="00FD6678" w:rsidP="00A0104F">
      <w:pPr>
        <w:jc w:val="center"/>
        <w:rPr>
          <w:b/>
          <w:bCs/>
          <w:sz w:val="32"/>
          <w:szCs w:val="32"/>
        </w:rPr>
      </w:pPr>
    </w:p>
    <w:p w14:paraId="0ED99888" w14:textId="77777777" w:rsidR="00FD6678" w:rsidRDefault="00FD6678" w:rsidP="00A0104F">
      <w:pPr>
        <w:jc w:val="center"/>
        <w:rPr>
          <w:b/>
          <w:bCs/>
          <w:sz w:val="32"/>
          <w:szCs w:val="32"/>
        </w:rPr>
      </w:pPr>
    </w:p>
    <w:p w14:paraId="6271ECD5" w14:textId="092C9841" w:rsidR="006F64AE" w:rsidRDefault="00A0104F" w:rsidP="00A0104F">
      <w:pPr>
        <w:jc w:val="center"/>
        <w:rPr>
          <w:b/>
          <w:bCs/>
          <w:sz w:val="32"/>
          <w:szCs w:val="32"/>
        </w:rPr>
      </w:pPr>
      <w:r w:rsidRPr="0030440F">
        <w:rPr>
          <w:b/>
          <w:bCs/>
          <w:sz w:val="32"/>
          <w:szCs w:val="32"/>
        </w:rPr>
        <w:lastRenderedPageBreak/>
        <w:t xml:space="preserve">Exercício </w:t>
      </w:r>
      <w:r>
        <w:rPr>
          <w:b/>
          <w:bCs/>
          <w:sz w:val="32"/>
          <w:szCs w:val="32"/>
        </w:rPr>
        <w:t>3</w:t>
      </w:r>
      <w:r w:rsidRPr="0030440F"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</w:rPr>
        <w:t>Tabela de decisão</w:t>
      </w:r>
    </w:p>
    <w:tbl>
      <w:tblPr>
        <w:tblStyle w:val="GridTable4-Accent3"/>
        <w:tblW w:w="8949" w:type="dxa"/>
        <w:tblLook w:val="04A0" w:firstRow="1" w:lastRow="0" w:firstColumn="1" w:lastColumn="0" w:noHBand="0" w:noVBand="1"/>
      </w:tblPr>
      <w:tblGrid>
        <w:gridCol w:w="1435"/>
        <w:gridCol w:w="2173"/>
        <w:gridCol w:w="960"/>
        <w:gridCol w:w="885"/>
        <w:gridCol w:w="981"/>
        <w:gridCol w:w="924"/>
        <w:gridCol w:w="795"/>
        <w:gridCol w:w="796"/>
      </w:tblGrid>
      <w:tr w:rsidR="00200115" w14:paraId="481FB919" w14:textId="77777777" w:rsidTr="003D5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342537D" w14:textId="254270E1" w:rsidR="0011272D" w:rsidRDefault="0011272D" w:rsidP="003D58EB">
            <w:pPr>
              <w:jc w:val="center"/>
            </w:pPr>
            <w:r>
              <w:t>Condições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289D640" w14:textId="6546D197" w:rsidR="0011272D" w:rsidRDefault="0011272D" w:rsidP="003D58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CED280B" w14:textId="7BD6723D" w:rsidR="0011272D" w:rsidRDefault="0011272D" w:rsidP="003D58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126232F" w14:textId="30391AAD" w:rsidR="0011272D" w:rsidRDefault="0011272D" w:rsidP="003D58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F209F37" w14:textId="19C125A8" w:rsidR="0011272D" w:rsidRDefault="0011272D" w:rsidP="003D58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188ABFD" w14:textId="21CE6A76" w:rsidR="0011272D" w:rsidRDefault="0011272D" w:rsidP="003D58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33AECCB" w14:textId="06D6EED6" w:rsidR="0011272D" w:rsidRDefault="0011272D" w:rsidP="003D58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69AE02B" w14:textId="7E954388" w:rsidR="0011272D" w:rsidRDefault="0011272D" w:rsidP="003D58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6</w:t>
            </w:r>
          </w:p>
        </w:tc>
      </w:tr>
      <w:tr w:rsidR="003D58EB" w14:paraId="0ED6660A" w14:textId="77777777" w:rsidTr="003D5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BEEC"/>
            <w:vAlign w:val="center"/>
          </w:tcPr>
          <w:p w14:paraId="040CBD97" w14:textId="5B7E11DF" w:rsidR="0011272D" w:rsidRDefault="0011272D" w:rsidP="003D58EB">
            <w:pPr>
              <w:jc w:val="center"/>
            </w:pPr>
            <w:r>
              <w:t>Valores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BEEC"/>
            <w:vAlign w:val="center"/>
          </w:tcPr>
          <w:p w14:paraId="77D20499" w14:textId="365451ED" w:rsidR="0011272D" w:rsidRPr="006134AE" w:rsidRDefault="0011272D" w:rsidP="003D5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34AE">
              <w:rPr>
                <w:b/>
                <w:bCs/>
              </w:rPr>
              <w:t>&lt; R$1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74B01" w14:textId="5496F2BF" w:rsidR="0011272D" w:rsidRDefault="0011272D" w:rsidP="003D5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55514" w14:textId="0CDB530D" w:rsidR="0011272D" w:rsidRDefault="0011272D" w:rsidP="003D5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DD9CD" w14:textId="0851830B" w:rsidR="0011272D" w:rsidRDefault="0011272D" w:rsidP="003D5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958C7" w14:textId="07533760" w:rsidR="0011272D" w:rsidRDefault="0011272D" w:rsidP="003D5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F92D3" w14:textId="532D239D" w:rsidR="0011272D" w:rsidRDefault="0011272D" w:rsidP="003D5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07BE5" w14:textId="6B7716E0" w:rsidR="0011272D" w:rsidRDefault="0011272D" w:rsidP="003D5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756A6D" w14:paraId="1CB0354F" w14:textId="77777777" w:rsidTr="003D58EB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BEEC"/>
            <w:vAlign w:val="center"/>
          </w:tcPr>
          <w:p w14:paraId="521534BF" w14:textId="77777777" w:rsidR="0011272D" w:rsidRDefault="0011272D" w:rsidP="003D58EB">
            <w:pPr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BEEC"/>
            <w:vAlign w:val="center"/>
          </w:tcPr>
          <w:p w14:paraId="1E838A3D" w14:textId="77777777" w:rsidR="0011272D" w:rsidRPr="006134AE" w:rsidRDefault="0011272D" w:rsidP="003D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34AE">
              <w:rPr>
                <w:b/>
                <w:bCs/>
              </w:rPr>
              <w:t>&gt;= R$19,00</w:t>
            </w:r>
          </w:p>
          <w:p w14:paraId="12955630" w14:textId="074FE151" w:rsidR="0011272D" w:rsidRPr="006134AE" w:rsidRDefault="0011272D" w:rsidP="003D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34AE">
              <w:rPr>
                <w:b/>
                <w:bCs/>
              </w:rPr>
              <w:t>&lt;= R$9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817E7" w14:textId="3DEB6027" w:rsidR="0011272D" w:rsidRDefault="0011272D" w:rsidP="003D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9AFB0" w14:textId="550DCF38" w:rsidR="0011272D" w:rsidRDefault="0011272D" w:rsidP="003D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5EAAC" w14:textId="3A1CEE26" w:rsidR="0011272D" w:rsidRDefault="0011272D" w:rsidP="003D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8AC5E" w14:textId="1F3C5419" w:rsidR="0011272D" w:rsidRDefault="0011272D" w:rsidP="003D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94A7F" w14:textId="05BC2CB5" w:rsidR="0011272D" w:rsidRDefault="0011272D" w:rsidP="003D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BB464" w14:textId="7B5E4B2E" w:rsidR="0011272D" w:rsidRDefault="0011272D" w:rsidP="003D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756A6D" w14:paraId="0148AD95" w14:textId="77777777" w:rsidTr="003D5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BEEC"/>
            <w:vAlign w:val="center"/>
          </w:tcPr>
          <w:p w14:paraId="2EF9E70D" w14:textId="77777777" w:rsidR="0011272D" w:rsidRDefault="0011272D" w:rsidP="003D58EB">
            <w:pPr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BEEC"/>
            <w:vAlign w:val="center"/>
          </w:tcPr>
          <w:p w14:paraId="44219EE9" w14:textId="3DF07B98" w:rsidR="0011272D" w:rsidRPr="006134AE" w:rsidRDefault="0011272D" w:rsidP="003D5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34AE">
              <w:rPr>
                <w:b/>
                <w:bCs/>
              </w:rPr>
              <w:t>&gt;= R$9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A2B88" w14:textId="09D49F0C" w:rsidR="0011272D" w:rsidRDefault="0011272D" w:rsidP="003D5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4E6E8" w14:textId="0DD38BB6" w:rsidR="0011272D" w:rsidRDefault="0011272D" w:rsidP="003D5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B3EB4" w14:textId="02E907A4" w:rsidR="0011272D" w:rsidRDefault="0011272D" w:rsidP="003D5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152DD" w14:textId="68730936" w:rsidR="0011272D" w:rsidRDefault="0011272D" w:rsidP="003D5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4A918" w14:textId="1F0BDA19" w:rsidR="0011272D" w:rsidRDefault="0011272D" w:rsidP="003D5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8027E" w14:textId="357C448B" w:rsidR="0011272D" w:rsidRDefault="0011272D" w:rsidP="003D5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56A6D" w14:paraId="02E14BE5" w14:textId="77777777" w:rsidTr="003D58EB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BEEC"/>
            <w:vAlign w:val="center"/>
          </w:tcPr>
          <w:p w14:paraId="5C37E1E1" w14:textId="4ECA276D" w:rsidR="0011272D" w:rsidRDefault="006134AE" w:rsidP="00E96DA2">
            <w:pPr>
              <w:jc w:val="center"/>
            </w:pPr>
            <w:r>
              <w:t>C</w:t>
            </w:r>
            <w:r w:rsidR="0011272D">
              <w:t>adastro simultâneo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BEEC"/>
            <w:vAlign w:val="center"/>
          </w:tcPr>
          <w:p w14:paraId="66E149C8" w14:textId="29E16A94" w:rsidR="0011272D" w:rsidRPr="006134AE" w:rsidRDefault="0011272D" w:rsidP="003D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34AE">
              <w:rPr>
                <w:b/>
                <w:bCs/>
              </w:rPr>
              <w:t>&lt; 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8692D" w14:textId="46EA28EC" w:rsidR="0011272D" w:rsidRDefault="0011272D" w:rsidP="003D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7D649" w14:textId="07A37BF8" w:rsidR="0011272D" w:rsidRDefault="0011272D" w:rsidP="003D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4A0F0" w14:textId="40D6DE44" w:rsidR="0011272D" w:rsidRDefault="0011272D" w:rsidP="003D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ED8AE" w14:textId="20355D6C" w:rsidR="0011272D" w:rsidRDefault="0011272D" w:rsidP="003D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B353F" w14:textId="15A06893" w:rsidR="0011272D" w:rsidRDefault="0011272D" w:rsidP="003D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687E8" w14:textId="007FBA7E" w:rsidR="0011272D" w:rsidRDefault="0011272D" w:rsidP="003D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756A6D" w14:paraId="0904CE36" w14:textId="77777777" w:rsidTr="003D5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BEEC"/>
            <w:vAlign w:val="center"/>
          </w:tcPr>
          <w:p w14:paraId="18294FBC" w14:textId="77777777" w:rsidR="0011272D" w:rsidRDefault="0011272D" w:rsidP="003D58EB">
            <w:pPr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BEEC"/>
            <w:vAlign w:val="center"/>
          </w:tcPr>
          <w:p w14:paraId="03E493FA" w14:textId="0F71B8F9" w:rsidR="0011272D" w:rsidRPr="006134AE" w:rsidRDefault="0011272D" w:rsidP="003D5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34AE">
              <w:rPr>
                <w:b/>
                <w:bCs/>
              </w:rPr>
              <w:t>&gt; 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D9C88" w14:textId="2030B2B0" w:rsidR="0011272D" w:rsidRDefault="0011272D" w:rsidP="003D5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B0EE1" w14:textId="25D78B13" w:rsidR="0011272D" w:rsidRDefault="0011272D" w:rsidP="003D5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6C925" w14:textId="0E19BFAF" w:rsidR="0011272D" w:rsidRDefault="0011272D" w:rsidP="003D5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F7092" w14:textId="3A4DB4ED" w:rsidR="0011272D" w:rsidRDefault="0011272D" w:rsidP="003D5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E92F7" w14:textId="1E8C1EA1" w:rsidR="0011272D" w:rsidRDefault="0011272D" w:rsidP="003D5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8E65F" w14:textId="3F22297F" w:rsidR="0011272D" w:rsidRDefault="0011272D" w:rsidP="003D5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200115" w14:paraId="01C09840" w14:textId="77777777" w:rsidTr="003D58EB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39BD"/>
            <w:vAlign w:val="center"/>
          </w:tcPr>
          <w:p w14:paraId="5F2DC494" w14:textId="74D8501D" w:rsidR="0011272D" w:rsidRDefault="0011272D" w:rsidP="003D58EB">
            <w:pPr>
              <w:jc w:val="center"/>
            </w:pPr>
            <w:r w:rsidRPr="00756A6D">
              <w:rPr>
                <w:color w:val="FFFFFF" w:themeColor="background1"/>
              </w:rPr>
              <w:t>Ações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39BD"/>
            <w:vAlign w:val="center"/>
          </w:tcPr>
          <w:p w14:paraId="79DB5D78" w14:textId="77777777" w:rsidR="0011272D" w:rsidRPr="006134AE" w:rsidRDefault="0011272D" w:rsidP="003D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39BD"/>
            <w:vAlign w:val="center"/>
          </w:tcPr>
          <w:p w14:paraId="6F9DC086" w14:textId="77777777" w:rsidR="0011272D" w:rsidRDefault="0011272D" w:rsidP="003D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39BD"/>
            <w:vAlign w:val="center"/>
          </w:tcPr>
          <w:p w14:paraId="11EFBF4E" w14:textId="77777777" w:rsidR="0011272D" w:rsidRDefault="0011272D" w:rsidP="003D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39BD"/>
            <w:vAlign w:val="center"/>
          </w:tcPr>
          <w:p w14:paraId="358AD918" w14:textId="77777777" w:rsidR="0011272D" w:rsidRDefault="0011272D" w:rsidP="003D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39BD"/>
            <w:vAlign w:val="center"/>
          </w:tcPr>
          <w:p w14:paraId="2AB74BAE" w14:textId="77777777" w:rsidR="0011272D" w:rsidRDefault="0011272D" w:rsidP="003D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39BD"/>
            <w:vAlign w:val="center"/>
          </w:tcPr>
          <w:p w14:paraId="54DF2382" w14:textId="77777777" w:rsidR="0011272D" w:rsidRDefault="0011272D" w:rsidP="003D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39BD"/>
            <w:vAlign w:val="center"/>
          </w:tcPr>
          <w:p w14:paraId="0F620F24" w14:textId="77777777" w:rsidR="0011272D" w:rsidRDefault="0011272D" w:rsidP="003D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6A6D" w14:paraId="440E0040" w14:textId="77777777" w:rsidTr="003D5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BEEC"/>
            <w:vAlign w:val="center"/>
          </w:tcPr>
          <w:p w14:paraId="21080FDA" w14:textId="63714BCC" w:rsidR="0011272D" w:rsidRDefault="006134AE" w:rsidP="00E96DA2">
            <w:pPr>
              <w:jc w:val="center"/>
            </w:pPr>
            <w:r>
              <w:t xml:space="preserve">Realizar </w:t>
            </w:r>
            <w:r w:rsidR="0011272D">
              <w:t>Cadastro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BEEC"/>
            <w:vAlign w:val="center"/>
          </w:tcPr>
          <w:p w14:paraId="4D54EB4C" w14:textId="7439C244" w:rsidR="0011272D" w:rsidRPr="006134AE" w:rsidRDefault="0011272D" w:rsidP="003D5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34AE">
              <w:rPr>
                <w:b/>
                <w:bCs/>
              </w:rPr>
              <w:t>Si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398ED" w14:textId="77777777" w:rsidR="0011272D" w:rsidRDefault="0011272D" w:rsidP="003D5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E9F87" w14:textId="77777777" w:rsidR="0011272D" w:rsidRDefault="0011272D" w:rsidP="003D5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AD94E" w14:textId="5222C6E2" w:rsidR="0011272D" w:rsidRDefault="0011272D" w:rsidP="003D5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F6850" w14:textId="64383E3D" w:rsidR="0011272D" w:rsidRDefault="0011272D" w:rsidP="003D5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1C33E" w14:textId="77777777" w:rsidR="0011272D" w:rsidRDefault="0011272D" w:rsidP="003D5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BF6DF" w14:textId="77777777" w:rsidR="0011272D" w:rsidRDefault="0011272D" w:rsidP="003D5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6A6D" w14:paraId="5AB7D00A" w14:textId="77777777" w:rsidTr="003D58EB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BEEC"/>
            <w:vAlign w:val="center"/>
          </w:tcPr>
          <w:p w14:paraId="21C646E4" w14:textId="77777777" w:rsidR="0011272D" w:rsidRDefault="0011272D" w:rsidP="003D58EB">
            <w:pPr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BEEC"/>
            <w:vAlign w:val="center"/>
          </w:tcPr>
          <w:p w14:paraId="4E9A518C" w14:textId="5B529A83" w:rsidR="0011272D" w:rsidRPr="006134AE" w:rsidRDefault="0011272D" w:rsidP="003D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34AE">
              <w:rPr>
                <w:b/>
                <w:bCs/>
              </w:rPr>
              <w:t>Nã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754F5" w14:textId="0743D252" w:rsidR="0011272D" w:rsidRDefault="0011272D" w:rsidP="003D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30077" w14:textId="0ADB32AC" w:rsidR="0011272D" w:rsidRDefault="0011272D" w:rsidP="003D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59751" w14:textId="1B349D54" w:rsidR="0011272D" w:rsidRDefault="0011272D" w:rsidP="003D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AE035" w14:textId="355CFC1A" w:rsidR="0011272D" w:rsidRDefault="0011272D" w:rsidP="003D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82CAA" w14:textId="1B28CD28" w:rsidR="0011272D" w:rsidRDefault="0011272D" w:rsidP="003D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666AD" w14:textId="1C9ED00C" w:rsidR="0011272D" w:rsidRDefault="0011272D" w:rsidP="003D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5A40A42" w14:textId="77777777" w:rsidR="00561BE5" w:rsidRPr="00A65DAF" w:rsidRDefault="00561BE5" w:rsidP="00A0104F">
      <w:pPr>
        <w:jc w:val="center"/>
        <w:rPr>
          <w:lang w:val="en-US"/>
        </w:rPr>
      </w:pPr>
    </w:p>
    <w:sectPr w:rsidR="00561BE5" w:rsidRPr="00A65D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57042"/>
    <w:multiLevelType w:val="hybridMultilevel"/>
    <w:tmpl w:val="CB1816FC"/>
    <w:lvl w:ilvl="0" w:tplc="8228B33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9F6"/>
    <w:rsid w:val="0011272D"/>
    <w:rsid w:val="00154701"/>
    <w:rsid w:val="001D0F1D"/>
    <w:rsid w:val="001F25E4"/>
    <w:rsid w:val="00200115"/>
    <w:rsid w:val="0023285A"/>
    <w:rsid w:val="002C007E"/>
    <w:rsid w:val="0030440F"/>
    <w:rsid w:val="00327786"/>
    <w:rsid w:val="003C202E"/>
    <w:rsid w:val="003D58EB"/>
    <w:rsid w:val="003E0B99"/>
    <w:rsid w:val="003E437F"/>
    <w:rsid w:val="00462A81"/>
    <w:rsid w:val="00471AE3"/>
    <w:rsid w:val="00501051"/>
    <w:rsid w:val="00506424"/>
    <w:rsid w:val="00561BE5"/>
    <w:rsid w:val="006134AE"/>
    <w:rsid w:val="00641EF7"/>
    <w:rsid w:val="006F64AE"/>
    <w:rsid w:val="00734F06"/>
    <w:rsid w:val="00756A6D"/>
    <w:rsid w:val="008212C4"/>
    <w:rsid w:val="00825195"/>
    <w:rsid w:val="00830751"/>
    <w:rsid w:val="00882F0A"/>
    <w:rsid w:val="008B1407"/>
    <w:rsid w:val="0093458B"/>
    <w:rsid w:val="009B39F6"/>
    <w:rsid w:val="009C7CCC"/>
    <w:rsid w:val="00A0104F"/>
    <w:rsid w:val="00A65DAF"/>
    <w:rsid w:val="00B05416"/>
    <w:rsid w:val="00B12B37"/>
    <w:rsid w:val="00B30F4B"/>
    <w:rsid w:val="00B363FD"/>
    <w:rsid w:val="00BD0AD1"/>
    <w:rsid w:val="00BF0A6D"/>
    <w:rsid w:val="00CD0FB9"/>
    <w:rsid w:val="00CD5409"/>
    <w:rsid w:val="00D1358A"/>
    <w:rsid w:val="00D57F36"/>
    <w:rsid w:val="00D9431C"/>
    <w:rsid w:val="00D95F6F"/>
    <w:rsid w:val="00E377A0"/>
    <w:rsid w:val="00E96DA2"/>
    <w:rsid w:val="00EF6818"/>
    <w:rsid w:val="00F403B5"/>
    <w:rsid w:val="00FD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6FC76"/>
  <w15:chartTrackingRefBased/>
  <w15:docId w15:val="{EC10A15C-2A3F-4E84-ACCD-F471CE37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3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5DAF"/>
    <w:pPr>
      <w:ind w:left="720"/>
      <w:contextualSpacing/>
    </w:pPr>
  </w:style>
  <w:style w:type="table" w:styleId="GridTable5Dark-Accent5">
    <w:name w:val="Grid Table 5 Dark Accent 5"/>
    <w:basedOn w:val="TableNormal"/>
    <w:uiPriority w:val="50"/>
    <w:rsid w:val="00756A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4-Accent6">
    <w:name w:val="Grid Table 4 Accent 6"/>
    <w:basedOn w:val="TableNormal"/>
    <w:uiPriority w:val="49"/>
    <w:rsid w:val="00756A6D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756A6D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5Dark-Accent6">
    <w:name w:val="Grid Table 5 Dark Accent 6"/>
    <w:basedOn w:val="TableNormal"/>
    <w:uiPriority w:val="50"/>
    <w:rsid w:val="00756A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5Dark-Accent2">
    <w:name w:val="Grid Table 5 Dark Accent 2"/>
    <w:basedOn w:val="TableNormal"/>
    <w:uiPriority w:val="50"/>
    <w:rsid w:val="00756A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4-Accent3">
    <w:name w:val="Grid Table 4 Accent 3"/>
    <w:basedOn w:val="TableNormal"/>
    <w:uiPriority w:val="49"/>
    <w:rsid w:val="00756A6D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00115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5Dark-Accent3">
    <w:name w:val="Grid Table 5 Dark Accent 3"/>
    <w:basedOn w:val="TableNormal"/>
    <w:uiPriority w:val="50"/>
    <w:rsid w:val="002001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1">
    <w:name w:val="Grid Table 5 Dark Accent 1"/>
    <w:basedOn w:val="TableNormal"/>
    <w:uiPriority w:val="50"/>
    <w:rsid w:val="002001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4">
    <w:name w:val="Grid Table 5 Dark Accent 4"/>
    <w:basedOn w:val="TableNormal"/>
    <w:uiPriority w:val="50"/>
    <w:rsid w:val="002001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3EE2C-F782-44CB-8E90-46EA1822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</dc:creator>
  <cp:keywords/>
  <dc:description/>
  <cp:lastModifiedBy>Abner</cp:lastModifiedBy>
  <cp:revision>43</cp:revision>
  <dcterms:created xsi:type="dcterms:W3CDTF">2023-03-01T00:40:00Z</dcterms:created>
  <dcterms:modified xsi:type="dcterms:W3CDTF">2023-03-06T16:51:00Z</dcterms:modified>
</cp:coreProperties>
</file>